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6824" w14:textId="38BEBA78" w:rsidR="0AB7AFDC" w:rsidRDefault="0AB7AFDC" w:rsidP="0AB7AFDC"/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5B37F2" w:rsidRPr="00292780" w14:paraId="4D2728D3" w14:textId="77777777" w:rsidTr="44E08C20">
        <w:trPr>
          <w:cantSplit/>
          <w:trHeight w:hRule="exact" w:val="3061"/>
        </w:trPr>
        <w:tc>
          <w:tcPr>
            <w:tcW w:w="5102" w:type="dxa"/>
          </w:tcPr>
          <w:p w14:paraId="3E5460AB" w14:textId="0FFD1318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F9735F" wp14:editId="5FA0A1DF">
                  <wp:extent cx="1828800" cy="200025"/>
                  <wp:effectExtent l="0" t="0" r="0" b="0"/>
                  <wp:docPr id="388981428" name="Picture 38898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A37501D" w14:textId="5BB69EE3" w:rsidR="005B37F2" w:rsidRPr="00292780" w:rsidRDefault="005B37F2" w:rsidP="44E08C2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DAB6C7B" w14:textId="77777777" w:rsidR="005B37F2" w:rsidRDefault="005B37F2" w:rsidP="00F06E80">
            <w:pPr>
              <w:ind w:left="128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B378F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4758AC8F" w14:textId="204B4527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9B0A2A" wp14:editId="14E9925C">
                  <wp:extent cx="1828800" cy="200025"/>
                  <wp:effectExtent l="0" t="0" r="0" b="0"/>
                  <wp:docPr id="238035337" name="Picture 238035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A05A80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A39BBE3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41C8F396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72A3D3EC" w14:textId="77777777" w:rsidR="005B37F2" w:rsidRPr="009700CA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0D0B940D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25EE9BD0" w14:textId="77777777" w:rsidTr="44E08C20">
        <w:trPr>
          <w:cantSplit/>
          <w:trHeight w:hRule="exact" w:val="3061"/>
        </w:trPr>
        <w:tc>
          <w:tcPr>
            <w:tcW w:w="5102" w:type="dxa"/>
          </w:tcPr>
          <w:p w14:paraId="3F065DD6" w14:textId="56183C96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BF6E15" wp14:editId="3961B729">
                  <wp:extent cx="1828800" cy="190500"/>
                  <wp:effectExtent l="0" t="0" r="0" b="0"/>
                  <wp:docPr id="47911837" name="Picture 4791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E27B00A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0061E4C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44EAFD9C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0D778A84" w14:textId="727BD6D7" w:rsidR="0AB7AFDC" w:rsidRDefault="0AB7AFDC" w:rsidP="0AB7AFDC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4B94D5A5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27B560A9" w14:textId="7F4EE6E5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E2089E" wp14:editId="27B3D792">
                  <wp:extent cx="1828800" cy="190500"/>
                  <wp:effectExtent l="0" t="0" r="0" b="0"/>
                  <wp:docPr id="1932426290" name="Picture 1932426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DEEC66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656B9AB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45FB0818" w14:textId="77777777" w:rsidR="005B37F2" w:rsidRPr="008F67E1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049F31CB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57F077B4" w14:textId="77777777" w:rsidTr="44E08C20">
        <w:trPr>
          <w:cantSplit/>
          <w:trHeight w:hRule="exact" w:val="3061"/>
        </w:trPr>
        <w:tc>
          <w:tcPr>
            <w:tcW w:w="5102" w:type="dxa"/>
          </w:tcPr>
          <w:p w14:paraId="796B9412" w14:textId="2062DD6B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1A0C6C" wp14:editId="660E804D">
                  <wp:extent cx="1828800" cy="200025"/>
                  <wp:effectExtent l="0" t="0" r="0" b="0"/>
                  <wp:docPr id="1150204710" name="Picture 115020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3128261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2486C05" w14:textId="77777777" w:rsidR="005B37F2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4101652C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23B9BD53" w14:textId="70C486F5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EE0B2F" wp14:editId="6BBC090B">
                  <wp:extent cx="1828800" cy="190500"/>
                  <wp:effectExtent l="0" t="0" r="0" b="0"/>
                  <wp:docPr id="1240011352" name="Picture 124001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B99056E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1299C43A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4DDBEF00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13A60773" w14:textId="77777777" w:rsidTr="44E08C20">
        <w:trPr>
          <w:cantSplit/>
          <w:trHeight w:hRule="exact" w:val="3061"/>
        </w:trPr>
        <w:tc>
          <w:tcPr>
            <w:tcW w:w="5102" w:type="dxa"/>
          </w:tcPr>
          <w:p w14:paraId="30F16BC4" w14:textId="0E84785B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4AAD91" wp14:editId="78C2FEF6">
                  <wp:extent cx="1828800" cy="190500"/>
                  <wp:effectExtent l="0" t="0" r="0" b="0"/>
                  <wp:docPr id="1344169839" name="Picture 1344169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461D77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CF2D8B6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0FB78278" w14:textId="77777777" w:rsidR="005B37F2" w:rsidRPr="009700CA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1FC39945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28DA85F4" w14:textId="45C1284C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4C020F" wp14:editId="21C2BF50">
                  <wp:extent cx="1828800" cy="200025"/>
                  <wp:effectExtent l="0" t="0" r="0" b="0"/>
                  <wp:docPr id="1633734208" name="Picture 1633734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562CB0E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4CE0A41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2EBF3C5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6D98A12B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1F42EAF7" w14:textId="77777777" w:rsidTr="44E08C20">
        <w:trPr>
          <w:cantSplit/>
          <w:trHeight w:hRule="exact" w:val="3061"/>
        </w:trPr>
        <w:tc>
          <w:tcPr>
            <w:tcW w:w="5102" w:type="dxa"/>
          </w:tcPr>
          <w:p w14:paraId="270E1FE4" w14:textId="2068B42A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820281" wp14:editId="475A92EA">
                  <wp:extent cx="1828800" cy="190500"/>
                  <wp:effectExtent l="0" t="0" r="0" b="0"/>
                  <wp:docPr id="41304482" name="Picture 4130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2946DB82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997CC1D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110FFD37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4239381A" w14:textId="426B7F21" w:rsidR="005B37F2" w:rsidRPr="00292780" w:rsidRDefault="060A8CE5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8EC712" wp14:editId="29F4E709">
                  <wp:extent cx="1828800" cy="200025"/>
                  <wp:effectExtent l="0" t="0" r="0" b="0"/>
                  <wp:docPr id="333580115" name="Picture 33358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B69937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FE9F23F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1F72F646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8CE6F91" w14:textId="77777777" w:rsidR="005B37F2" w:rsidRDefault="005B37F2">
      <w:r>
        <w:br w:type="page"/>
      </w:r>
    </w:p>
    <w:tbl>
      <w:tblPr>
        <w:tblStyle w:val="TableGrid"/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B37F2" w:rsidRPr="00292780" w14:paraId="75F0F87E" w14:textId="77777777" w:rsidTr="7A3C0E96">
        <w:trPr>
          <w:trHeight w:hRule="exact" w:val="3061"/>
        </w:trPr>
        <w:tc>
          <w:tcPr>
            <w:tcW w:w="5102" w:type="dxa"/>
          </w:tcPr>
          <w:p w14:paraId="111CD92E" w14:textId="73C76E45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348A5" wp14:editId="121425A5">
                  <wp:extent cx="1828800" cy="200025"/>
                  <wp:effectExtent l="0" t="0" r="0" b="0"/>
                  <wp:docPr id="412743977" name="Picture 41274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1CDCEAD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BB9E253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23DE523C" w14:textId="77777777" w:rsidR="005B37F2" w:rsidRDefault="005B37F2" w:rsidP="00F06E80">
            <w:pPr>
              <w:ind w:left="128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56223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58A928F0" w14:textId="6A866386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E3B359" wp14:editId="114B554D">
                  <wp:extent cx="1828800" cy="200025"/>
                  <wp:effectExtent l="0" t="0" r="0" b="0"/>
                  <wp:docPr id="1752741110" name="Picture 175274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7547A01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043CB0F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07459315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6537F28F" w14:textId="77777777" w:rsidR="005B37F2" w:rsidRPr="009700CA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6DFB9E20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222D368B" w14:textId="77777777" w:rsidTr="7A3C0E96">
        <w:trPr>
          <w:trHeight w:hRule="exact" w:val="3061"/>
        </w:trPr>
        <w:tc>
          <w:tcPr>
            <w:tcW w:w="5102" w:type="dxa"/>
          </w:tcPr>
          <w:p w14:paraId="3322A6F5" w14:textId="493816D0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D7AFE5" wp14:editId="33CB1758">
                  <wp:extent cx="1828800" cy="200025"/>
                  <wp:effectExtent l="0" t="0" r="0" b="0"/>
                  <wp:docPr id="348890960" name="Picture 34889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70DF9E56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44E871BC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144A5D23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738610EB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08710ED3" w14:textId="3F4961F6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C22B4D" wp14:editId="547BFDF9">
                  <wp:extent cx="1828800" cy="200025"/>
                  <wp:effectExtent l="0" t="0" r="0" b="0"/>
                  <wp:docPr id="1082345012" name="Picture 1082345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37805D2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463F29E8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3B7B4B86" w14:textId="77777777" w:rsidR="005B37F2" w:rsidRPr="008F67E1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3A0FF5F2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3BA50787" w14:textId="77777777" w:rsidTr="7A3C0E96">
        <w:trPr>
          <w:trHeight w:hRule="exact" w:val="3061"/>
        </w:trPr>
        <w:tc>
          <w:tcPr>
            <w:tcW w:w="5102" w:type="dxa"/>
          </w:tcPr>
          <w:p w14:paraId="7E3FAB80" w14:textId="33336CC2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FC7632" wp14:editId="152556B4">
                  <wp:extent cx="1828800" cy="200025"/>
                  <wp:effectExtent l="0" t="0" r="0" b="0"/>
                  <wp:docPr id="1671889364" name="Picture 167188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630AD66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1829076" w14:textId="77777777" w:rsidR="005B37F2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2BA226A1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079E8479" w14:textId="777613F1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40EA64" wp14:editId="0E37FE59">
                  <wp:extent cx="1828800" cy="200025"/>
                  <wp:effectExtent l="0" t="0" r="0" b="0"/>
                  <wp:docPr id="378002038" name="Picture 37800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7AD93B2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DE4B5B7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66204FF1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7DBC1F17" w14:textId="77777777" w:rsidTr="7A3C0E96">
        <w:trPr>
          <w:trHeight w:hRule="exact" w:val="3061"/>
        </w:trPr>
        <w:tc>
          <w:tcPr>
            <w:tcW w:w="5102" w:type="dxa"/>
          </w:tcPr>
          <w:p w14:paraId="2CD2FAE2" w14:textId="7E16AB1E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98E619" wp14:editId="7B1C7817">
                  <wp:extent cx="1828800" cy="200025"/>
                  <wp:effectExtent l="0" t="0" r="0" b="0"/>
                  <wp:docPr id="1534915084" name="Picture 1534915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2DBF0D7D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B62F1B3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02F2C34E" w14:textId="77777777" w:rsidR="005B37F2" w:rsidRPr="009700CA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680A4E5D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11A63666" w14:textId="2396271B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DE4EF0" wp14:editId="29D8BECD">
                  <wp:extent cx="1828800" cy="200025"/>
                  <wp:effectExtent l="0" t="0" r="0" b="0"/>
                  <wp:docPr id="1596109478" name="Picture 1596109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9219836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96FEF7D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194DBDC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769D0D3C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15F78695" w14:textId="77777777" w:rsidTr="7A3C0E96">
        <w:trPr>
          <w:trHeight w:hRule="exact" w:val="3061"/>
        </w:trPr>
        <w:tc>
          <w:tcPr>
            <w:tcW w:w="5102" w:type="dxa"/>
          </w:tcPr>
          <w:p w14:paraId="701A40DA" w14:textId="4A2251E8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CBF467" wp14:editId="146961C7">
                  <wp:extent cx="1828800" cy="200025"/>
                  <wp:effectExtent l="0" t="0" r="0" b="0"/>
                  <wp:docPr id="1899911775" name="Picture 189991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4CD245A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1231BE67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36FEB5B0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2377A87B" w14:textId="11C7F565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5B569A" wp14:editId="2E231F02">
                  <wp:extent cx="1828800" cy="200025"/>
                  <wp:effectExtent l="0" t="0" r="0" b="0"/>
                  <wp:docPr id="471274880" name="Picture 47127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0D7AA6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196D064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34FF1C98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4835BAB2" w14:textId="77777777" w:rsidTr="7A3C0E96">
        <w:trPr>
          <w:trHeight w:hRule="exact" w:val="3061"/>
        </w:trPr>
        <w:tc>
          <w:tcPr>
            <w:tcW w:w="5102" w:type="dxa"/>
          </w:tcPr>
          <w:p w14:paraId="309C63AD" w14:textId="575790C5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1E36F8" wp14:editId="69A305D1">
                  <wp:extent cx="1828800" cy="200025"/>
                  <wp:effectExtent l="0" t="0" r="0" b="0"/>
                  <wp:docPr id="911921708" name="Picture 91192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D072C0D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48A21919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6BD18F9B" w14:textId="77777777" w:rsidR="005B37F2" w:rsidRDefault="005B37F2" w:rsidP="00F06E80">
            <w:pPr>
              <w:ind w:left="128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8601FE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1D6F9A78" w14:textId="2E0BEBBC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02DED" wp14:editId="4D2398A0">
                  <wp:extent cx="1828800" cy="200025"/>
                  <wp:effectExtent l="0" t="0" r="0" b="0"/>
                  <wp:docPr id="256673784" name="Picture 25667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F3CABC7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B08B5D1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16DEB4AB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0AD9C6F4" w14:textId="77777777" w:rsidR="005B37F2" w:rsidRPr="009700CA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4B1F511A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29FEB123" w14:textId="77777777" w:rsidTr="7A3C0E96">
        <w:trPr>
          <w:trHeight w:hRule="exact" w:val="3061"/>
        </w:trPr>
        <w:tc>
          <w:tcPr>
            <w:tcW w:w="5102" w:type="dxa"/>
          </w:tcPr>
          <w:p w14:paraId="542BD57D" w14:textId="32390B50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441855" wp14:editId="218D8492">
                  <wp:extent cx="1828800" cy="200025"/>
                  <wp:effectExtent l="0" t="0" r="0" b="0"/>
                  <wp:docPr id="1089187217" name="Picture 108918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5F9C3DC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023141B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1F3B1409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562C75D1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0536B2B3" w14:textId="106BA161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39303E" wp14:editId="2914E477">
                  <wp:extent cx="1828800" cy="200025"/>
                  <wp:effectExtent l="0" t="0" r="0" b="0"/>
                  <wp:docPr id="1978631010" name="Picture 197863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64355AD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1A965116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7DF4E37C" w14:textId="77777777" w:rsidR="005B37F2" w:rsidRPr="008F67E1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44FB30F8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16943CAB" w14:textId="77777777" w:rsidTr="7A3C0E96">
        <w:trPr>
          <w:trHeight w:hRule="exact" w:val="3061"/>
        </w:trPr>
        <w:tc>
          <w:tcPr>
            <w:tcW w:w="5102" w:type="dxa"/>
          </w:tcPr>
          <w:p w14:paraId="480F2DE9" w14:textId="59AF85FA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7AB373" wp14:editId="4DA0B38C">
                  <wp:extent cx="1828800" cy="200025"/>
                  <wp:effectExtent l="0" t="0" r="0" b="0"/>
                  <wp:docPr id="1958292874" name="Picture 195829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DA6542E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041E394" w14:textId="77777777" w:rsidR="005B37F2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722B00AE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25C31B62" w14:textId="248E8265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9E6124" wp14:editId="1C8C4E33">
                  <wp:extent cx="1828800" cy="200025"/>
                  <wp:effectExtent l="0" t="0" r="0" b="0"/>
                  <wp:docPr id="404800519" name="Picture 40480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2C6D796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E1831B3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54E11D2A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1128E01F" w14:textId="77777777" w:rsidTr="7A3C0E96">
        <w:trPr>
          <w:trHeight w:hRule="exact" w:val="3061"/>
        </w:trPr>
        <w:tc>
          <w:tcPr>
            <w:tcW w:w="5102" w:type="dxa"/>
          </w:tcPr>
          <w:p w14:paraId="7B44A070" w14:textId="6AA5E044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C682FC" wp14:editId="5E6324EC">
                  <wp:extent cx="1828800" cy="200025"/>
                  <wp:effectExtent l="0" t="0" r="0" b="0"/>
                  <wp:docPr id="144689378" name="Picture 14468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1126E5D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DE403A5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62431CDC" w14:textId="77777777" w:rsidR="005B37F2" w:rsidRPr="009700CA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49E398E2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58859A59" w14:textId="5461BCB5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33E9FE" wp14:editId="04738287">
                  <wp:extent cx="1828800" cy="200025"/>
                  <wp:effectExtent l="0" t="0" r="0" b="0"/>
                  <wp:docPr id="1706750868" name="Picture 1706750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6287F21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BE93A62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84BA73E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34B3F2EB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7672F698" w14:textId="77777777" w:rsidTr="7A3C0E96">
        <w:trPr>
          <w:trHeight w:hRule="exact" w:val="3061"/>
        </w:trPr>
        <w:tc>
          <w:tcPr>
            <w:tcW w:w="5102" w:type="dxa"/>
          </w:tcPr>
          <w:p w14:paraId="3D83A3D1" w14:textId="6D26AB04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8C380B" wp14:editId="5EABEB6C">
                  <wp:extent cx="1828800" cy="200025"/>
                  <wp:effectExtent l="0" t="0" r="0" b="0"/>
                  <wp:docPr id="1546947856" name="Picture 1546947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7D34F5C7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B4020A7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1D7B270A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65766AC3" w14:textId="1096A235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348B34" wp14:editId="420F43E1">
                  <wp:extent cx="1828800" cy="200025"/>
                  <wp:effectExtent l="0" t="0" r="0" b="0"/>
                  <wp:docPr id="13452071" name="Picture 1345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F904CB7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6971CD3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2A1F701D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7F979217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C954F3" w14:textId="62CED7FC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A0F06F" wp14:editId="0CB976CD">
                  <wp:extent cx="1828800" cy="200025"/>
                  <wp:effectExtent l="0" t="0" r="0" b="0"/>
                  <wp:docPr id="2020112138" name="Picture 202011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3EFCA41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F96A722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5B95CD12" w14:textId="77777777" w:rsidR="005B37F2" w:rsidRDefault="005B37F2" w:rsidP="00F06E80">
            <w:pPr>
              <w:ind w:left="128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20BBB2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A77D7A" w14:textId="0A07A420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54DCB" wp14:editId="089D119D">
                  <wp:extent cx="1828800" cy="200025"/>
                  <wp:effectExtent l="0" t="0" r="0" b="0"/>
                  <wp:docPr id="1406149044" name="Picture 140614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3CB595B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D9C8D39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675E05EE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2FC17F8B" w14:textId="77777777" w:rsidR="005B37F2" w:rsidRPr="009700CA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0A4F7224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592471BE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704570" w14:textId="6B7398A3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A02914" wp14:editId="3C9704B9">
                  <wp:extent cx="1828800" cy="200025"/>
                  <wp:effectExtent l="0" t="0" r="0" b="0"/>
                  <wp:docPr id="1595695271" name="Picture 159569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AE48A43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0F40DEB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77A52294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007DCDA8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010BAB" w14:textId="46ADDFC8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53BF66" wp14:editId="2DD76DAB">
                  <wp:extent cx="1828800" cy="200025"/>
                  <wp:effectExtent l="0" t="0" r="0" b="0"/>
                  <wp:docPr id="1519762833" name="Picture 151976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50EA2D7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DD355C9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1A81F0B1" w14:textId="77777777" w:rsidR="005B37F2" w:rsidRPr="008F67E1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717AAFBA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6873DC81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96675EE" w14:textId="5267F763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D50E1C" wp14:editId="668C4246">
                  <wp:extent cx="1828800" cy="200025"/>
                  <wp:effectExtent l="0" t="0" r="0" b="0"/>
                  <wp:docPr id="243551466" name="Picture 24355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6EE48EE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908EB2C" w14:textId="77777777" w:rsidR="005B37F2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121FD38A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C043B52" w14:textId="2EF670E7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639BBD" wp14:editId="0C990CC9">
                  <wp:extent cx="1828800" cy="200025"/>
                  <wp:effectExtent l="0" t="0" r="0" b="0"/>
                  <wp:docPr id="1940763281" name="Picture 1940763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FE2DD96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7357532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07F023C8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47503982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8F13AF4" w14:textId="3EBFCED9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16E331" wp14:editId="5813D9D8">
                  <wp:extent cx="1828800" cy="200025"/>
                  <wp:effectExtent l="0" t="0" r="0" b="0"/>
                  <wp:docPr id="346684656" name="Picture 34668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BDB5498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916C19D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74869460" w14:textId="77777777" w:rsidR="005B37F2" w:rsidRPr="009700CA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187F57B8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787CC0C" w14:textId="1581311B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050500" wp14:editId="494ADD2D">
                  <wp:extent cx="1828800" cy="200025"/>
                  <wp:effectExtent l="0" t="0" r="0" b="0"/>
                  <wp:docPr id="746799446" name="Picture 74679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4738AF4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46ABBD8F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6BBA33E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464FCBC1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5821B682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30A31D3" w14:textId="63253DBB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E8C99" wp14:editId="1D9DC993">
                  <wp:extent cx="1828800" cy="200025"/>
                  <wp:effectExtent l="0" t="0" r="0" b="0"/>
                  <wp:docPr id="1952450059" name="Picture 195245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C8C6B0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382A365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5C71F136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0DD66EE" w14:textId="20799AEF" w:rsidR="005B37F2" w:rsidRPr="00292780" w:rsidRDefault="65CBC82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3D5B4F" wp14:editId="15EF6FB9">
                  <wp:extent cx="1828800" cy="200025"/>
                  <wp:effectExtent l="0" t="0" r="0" b="0"/>
                  <wp:docPr id="2032400909" name="Picture 203240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2199465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DA123B1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4C4CEA3D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0895670" w14:textId="77777777" w:rsidR="005B37F2" w:rsidRDefault="005B37F2">
      <w:r>
        <w:br w:type="page"/>
      </w:r>
    </w:p>
    <w:tbl>
      <w:tblPr>
        <w:tblStyle w:val="TableGrid"/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B37F2" w:rsidRPr="00292780" w14:paraId="45559CC0" w14:textId="77777777" w:rsidTr="7A3C0E96">
        <w:trPr>
          <w:trHeight w:hRule="exact" w:val="3061"/>
        </w:trPr>
        <w:tc>
          <w:tcPr>
            <w:tcW w:w="5102" w:type="dxa"/>
          </w:tcPr>
          <w:p w14:paraId="585DB4C8" w14:textId="2F7D614F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18C50C" wp14:editId="7E797E4E">
                  <wp:extent cx="1828800" cy="200025"/>
                  <wp:effectExtent l="0" t="0" r="0" b="0"/>
                  <wp:docPr id="257721351" name="Picture 25772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8C1F85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C8FE7CE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41004F19" w14:textId="77777777" w:rsidR="005B37F2" w:rsidRDefault="005B37F2" w:rsidP="00F06E80">
            <w:pPr>
              <w:ind w:left="128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0C651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4211C5B7" w14:textId="48823EE9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22B609" wp14:editId="5F5FEFA5">
                  <wp:extent cx="1828800" cy="200025"/>
                  <wp:effectExtent l="0" t="0" r="0" b="0"/>
                  <wp:docPr id="825840947" name="Picture 825840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08D56CC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97E50C6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7B04FA47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568C698B" w14:textId="77777777" w:rsidR="005B37F2" w:rsidRPr="009700CA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1A939487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05FCC75D" w14:textId="77777777" w:rsidTr="7A3C0E96">
        <w:trPr>
          <w:trHeight w:hRule="exact" w:val="3061"/>
        </w:trPr>
        <w:tc>
          <w:tcPr>
            <w:tcW w:w="5102" w:type="dxa"/>
          </w:tcPr>
          <w:p w14:paraId="3CCF19FF" w14:textId="399E7852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98D87F" wp14:editId="2BB1CF06">
                  <wp:extent cx="1828800" cy="200025"/>
                  <wp:effectExtent l="0" t="0" r="0" b="0"/>
                  <wp:docPr id="1433025491" name="Picture 1433025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AA258D8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FFBD3EC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30DCCCAD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36AF6883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3C4918A9" w14:textId="117A5449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FD1EEC" wp14:editId="5B5374B9">
                  <wp:extent cx="1828800" cy="200025"/>
                  <wp:effectExtent l="0" t="0" r="0" b="0"/>
                  <wp:docPr id="66245057" name="Picture 66245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4C529ED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1C0157D6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3691E7B2" w14:textId="77777777" w:rsidR="005B37F2" w:rsidRPr="008F67E1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526770CE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76F836E8" w14:textId="77777777" w:rsidTr="7A3C0E96">
        <w:trPr>
          <w:trHeight w:hRule="exact" w:val="3061"/>
        </w:trPr>
        <w:tc>
          <w:tcPr>
            <w:tcW w:w="5102" w:type="dxa"/>
          </w:tcPr>
          <w:p w14:paraId="6062C735" w14:textId="5D345916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77755A" wp14:editId="4B3214C4">
                  <wp:extent cx="1828800" cy="200025"/>
                  <wp:effectExtent l="0" t="0" r="0" b="0"/>
                  <wp:docPr id="1101787156" name="Picture 110178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7CBEED82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E36661F" w14:textId="77777777" w:rsidR="005B37F2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38645DC7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4FCE4A8D" w14:textId="53547296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771FA5" wp14:editId="12791BF4">
                  <wp:extent cx="1828800" cy="200025"/>
                  <wp:effectExtent l="0" t="0" r="0" b="0"/>
                  <wp:docPr id="1612192111" name="Picture 161219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35E58C4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2EBF9A1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0C6C2CD5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5D1698AB" w14:textId="77777777" w:rsidTr="7A3C0E96">
        <w:trPr>
          <w:trHeight w:hRule="exact" w:val="3061"/>
        </w:trPr>
        <w:tc>
          <w:tcPr>
            <w:tcW w:w="5102" w:type="dxa"/>
          </w:tcPr>
          <w:p w14:paraId="5CD4D586" w14:textId="058F3EED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EBB3FF" wp14:editId="6CBFBB16">
                  <wp:extent cx="1828800" cy="200025"/>
                  <wp:effectExtent l="0" t="0" r="0" b="0"/>
                  <wp:docPr id="1557570508" name="Picture 1557570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709E88E4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08C98E9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779F8E76" w14:textId="77777777" w:rsidR="005B37F2" w:rsidRPr="009700CA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7818863E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717A095E" w14:textId="2483C8E5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1C2CFF" wp14:editId="076FF2BC">
                  <wp:extent cx="1828800" cy="200025"/>
                  <wp:effectExtent l="0" t="0" r="0" b="0"/>
                  <wp:docPr id="71520219" name="Picture 7152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4F69B9A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F07D11E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41508A3C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43D6B1D6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5E095474" w14:textId="77777777" w:rsidTr="7A3C0E96">
        <w:trPr>
          <w:trHeight w:hRule="exact" w:val="3061"/>
        </w:trPr>
        <w:tc>
          <w:tcPr>
            <w:tcW w:w="5102" w:type="dxa"/>
          </w:tcPr>
          <w:p w14:paraId="1C4794C6" w14:textId="0AFB1DCE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A7D449" wp14:editId="2076C4FD">
                  <wp:extent cx="1828800" cy="200025"/>
                  <wp:effectExtent l="0" t="0" r="0" b="0"/>
                  <wp:docPr id="750187681" name="Picture 750187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7DBC151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F8BD81B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2613E9C1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1B835FE5" w14:textId="1B768686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5EEA69" wp14:editId="61A56093">
                  <wp:extent cx="1828800" cy="200025"/>
                  <wp:effectExtent l="0" t="0" r="0" b="0"/>
                  <wp:docPr id="191400506" name="Picture 191400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037B8A3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87C6DE0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5B2F9378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02FC9FE3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BA0A2E" w14:textId="6C44CF3A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3B308B" wp14:editId="7291E259">
                  <wp:extent cx="1828800" cy="200025"/>
                  <wp:effectExtent l="0" t="0" r="0" b="0"/>
                  <wp:docPr id="688026342" name="Picture 688026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8E6DD4E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D3BEE8F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3B88899E" w14:textId="77777777" w:rsidR="005B37F2" w:rsidRDefault="005B37F2" w:rsidP="00F06E80">
            <w:pPr>
              <w:ind w:left="128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E2BB2B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9AF8AC" w14:textId="6EA23134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E96C35" wp14:editId="45C35B49">
                  <wp:extent cx="1828800" cy="200025"/>
                  <wp:effectExtent l="0" t="0" r="0" b="0"/>
                  <wp:docPr id="1898913232" name="Picture 1898913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7C0D796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D142F6F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4475AD14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120C4E94" w14:textId="77777777" w:rsidR="005B37F2" w:rsidRPr="009700CA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42AFC42D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18ADCFF1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D6A599C" w14:textId="1BA9F949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DABE02" wp14:editId="7AF5E0F0">
                  <wp:extent cx="1828800" cy="200025"/>
                  <wp:effectExtent l="0" t="0" r="0" b="0"/>
                  <wp:docPr id="349627223" name="Picture 349627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271CA723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5FBE423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2D3F0BEC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75CF4315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AA6CEE" w14:textId="34FC61A4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8AB4A0" wp14:editId="3E5FC42E">
                  <wp:extent cx="1828800" cy="200025"/>
                  <wp:effectExtent l="0" t="0" r="0" b="0"/>
                  <wp:docPr id="1850748886" name="Picture 1850748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CB648E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C178E9E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3C0395D3" w14:textId="77777777" w:rsidR="005B37F2" w:rsidRPr="008F67E1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3254BC2F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59BFDDB8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1C34D0D" w14:textId="1422A6F2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C11977" wp14:editId="3F79CAA4">
                  <wp:extent cx="1828800" cy="200025"/>
                  <wp:effectExtent l="0" t="0" r="0" b="0"/>
                  <wp:docPr id="336670536" name="Picture 336670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51E9592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69E314A" w14:textId="77777777" w:rsidR="005B37F2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47341341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6436EB0" w14:textId="34CFB325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E93DEF" wp14:editId="6198D6EA">
                  <wp:extent cx="1828800" cy="200025"/>
                  <wp:effectExtent l="0" t="0" r="0" b="0"/>
                  <wp:docPr id="1264623458" name="Picture 1264623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2EF2083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B40C951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4B4D7232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0D127BD7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877CC28" w14:textId="4A205F46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55760" wp14:editId="5FE4A4F3">
                  <wp:extent cx="1828800" cy="200025"/>
                  <wp:effectExtent l="0" t="0" r="0" b="0"/>
                  <wp:docPr id="992676598" name="Picture 992676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2093CA67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503B197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38288749" w14:textId="77777777" w:rsidR="005B37F2" w:rsidRPr="009700CA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20BD9A1A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64CF86" w14:textId="730D5815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DB1E60" wp14:editId="0AB5149E">
                  <wp:extent cx="1828800" cy="200025"/>
                  <wp:effectExtent l="0" t="0" r="0" b="0"/>
                  <wp:docPr id="122823276" name="Picture 12282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C136CF1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A392C6A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90583F9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68F21D90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26133571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AE2AE85" w14:textId="162DFB56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0AFEB5" wp14:editId="0CC8B42F">
                  <wp:extent cx="1828800" cy="200025"/>
                  <wp:effectExtent l="0" t="0" r="0" b="0"/>
                  <wp:docPr id="273569534" name="Picture 27356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3C326F3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4853B841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50125231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9A110EA" w14:textId="065F2392" w:rsidR="005B37F2" w:rsidRPr="00292780" w:rsidRDefault="1827B2B3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7D7502" wp14:editId="0C1E9863">
                  <wp:extent cx="1828800" cy="200025"/>
                  <wp:effectExtent l="0" t="0" r="0" b="0"/>
                  <wp:docPr id="1827486262" name="Picture 182748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A25747A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9B8D95D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78BEFD2A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7A76422" w14:textId="77777777" w:rsidR="005B37F2" w:rsidRDefault="005B37F2">
      <w:r>
        <w:br w:type="page"/>
      </w:r>
    </w:p>
    <w:tbl>
      <w:tblPr>
        <w:tblStyle w:val="TableGrid"/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B37F2" w:rsidRPr="00292780" w14:paraId="2BAF8050" w14:textId="77777777" w:rsidTr="7A3C0E96">
        <w:trPr>
          <w:trHeight w:hRule="exact" w:val="3061"/>
        </w:trPr>
        <w:tc>
          <w:tcPr>
            <w:tcW w:w="5102" w:type="dxa"/>
          </w:tcPr>
          <w:p w14:paraId="5C3AA0B2" w14:textId="6639E28D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075E40" wp14:editId="39805A8D">
                  <wp:extent cx="1828800" cy="200025"/>
                  <wp:effectExtent l="0" t="0" r="0" b="0"/>
                  <wp:docPr id="1039722269" name="Picture 103972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9206A88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67B7A70C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71887C79" w14:textId="77777777" w:rsidR="005B37F2" w:rsidRDefault="005B37F2" w:rsidP="00F06E80">
            <w:pPr>
              <w:ind w:left="128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FD67C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5681E581" w14:textId="1E7BF8EF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6D4AF5" wp14:editId="0C412049">
                  <wp:extent cx="1828800" cy="200025"/>
                  <wp:effectExtent l="0" t="0" r="0" b="0"/>
                  <wp:docPr id="2137025454" name="Picture 21370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8D6B9B6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2F860BB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698536F5" w14:textId="77777777" w:rsidR="005B37F2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7BC1BAF2" w14:textId="77777777" w:rsidR="005B37F2" w:rsidRPr="009700CA" w:rsidRDefault="005B37F2" w:rsidP="00F06E80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61C988F9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56E7CAC0" w14:textId="77777777" w:rsidTr="7A3C0E96">
        <w:trPr>
          <w:trHeight w:hRule="exact" w:val="3061"/>
        </w:trPr>
        <w:tc>
          <w:tcPr>
            <w:tcW w:w="5102" w:type="dxa"/>
          </w:tcPr>
          <w:p w14:paraId="13D3361D" w14:textId="2149C585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09BFD" wp14:editId="5553D5E2">
                  <wp:extent cx="1828800" cy="200025"/>
                  <wp:effectExtent l="0" t="0" r="0" b="0"/>
                  <wp:docPr id="220466812" name="Picture 220466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B22BB7D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17B246DD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6BF89DA3" w14:textId="77777777" w:rsidR="005B37F2" w:rsidRDefault="005B37F2" w:rsidP="00F06E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5C3E0E74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1F78298C" w14:textId="2ECB701E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02D599" wp14:editId="131986C4">
                  <wp:extent cx="1828800" cy="200025"/>
                  <wp:effectExtent l="0" t="0" r="0" b="0"/>
                  <wp:docPr id="1638813732" name="Picture 163881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6A1FAB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6BB753C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513DA1E0" w14:textId="77777777" w:rsidR="005B37F2" w:rsidRPr="008F67E1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75CAC6F5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690B1F9E" w14:textId="77777777" w:rsidTr="7A3C0E96">
        <w:trPr>
          <w:trHeight w:hRule="exact" w:val="3061"/>
        </w:trPr>
        <w:tc>
          <w:tcPr>
            <w:tcW w:w="5102" w:type="dxa"/>
          </w:tcPr>
          <w:p w14:paraId="46D5F57C" w14:textId="3F79A2C6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A975A7" wp14:editId="2D0E27CC">
                  <wp:extent cx="1828800" cy="200025"/>
                  <wp:effectExtent l="0" t="0" r="0" b="0"/>
                  <wp:docPr id="892074928" name="Picture 89207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6060428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1D0656FE" w14:textId="77777777" w:rsidR="005B37F2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7B37605A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4CD68DD3" w14:textId="1FD99424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019ADE" wp14:editId="1C596897">
                  <wp:extent cx="1828800" cy="200025"/>
                  <wp:effectExtent l="0" t="0" r="0" b="0"/>
                  <wp:docPr id="1644593730" name="Picture 1644593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94798F2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889A505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29079D35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645E92B1" w14:textId="77777777" w:rsidTr="7A3C0E96">
        <w:trPr>
          <w:trHeight w:hRule="exact" w:val="3061"/>
        </w:trPr>
        <w:tc>
          <w:tcPr>
            <w:tcW w:w="5102" w:type="dxa"/>
          </w:tcPr>
          <w:p w14:paraId="25DE1111" w14:textId="1B114029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32F96C" wp14:editId="354B1460">
                  <wp:extent cx="1828800" cy="200025"/>
                  <wp:effectExtent l="0" t="0" r="0" b="0"/>
                  <wp:docPr id="1879532055" name="Picture 187953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7686DC7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3BD644D" w14:textId="77777777" w:rsidR="005B37F2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1A3FAC43" w14:textId="77777777" w:rsidR="005B37F2" w:rsidRPr="009700CA" w:rsidRDefault="005B37F2" w:rsidP="00F06E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2BBD94B2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72388CB9" w14:textId="6FE987FB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F1FD00" wp14:editId="7199D346">
                  <wp:extent cx="1828800" cy="200025"/>
                  <wp:effectExtent l="0" t="0" r="0" b="0"/>
                  <wp:docPr id="1730130970" name="Picture 1730130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854DE7F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2CA7ADD4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14EE24A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76614669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7F2" w:rsidRPr="00292780" w14:paraId="61AA64DA" w14:textId="77777777" w:rsidTr="7A3C0E96">
        <w:trPr>
          <w:trHeight w:hRule="exact" w:val="3061"/>
        </w:trPr>
        <w:tc>
          <w:tcPr>
            <w:tcW w:w="5102" w:type="dxa"/>
          </w:tcPr>
          <w:p w14:paraId="3B29406F" w14:textId="3A2B9358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216001" wp14:editId="3DFEC35E">
                  <wp:extent cx="1828800" cy="200025"/>
                  <wp:effectExtent l="0" t="0" r="0" b="0"/>
                  <wp:docPr id="717257434" name="Picture 71725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7590049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C5B615A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792F1AA2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</w:tcPr>
          <w:p w14:paraId="20F7014D" w14:textId="67A0ABAE" w:rsidR="005B37F2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2E265" wp14:editId="4C7EF80C">
                  <wp:extent cx="1828800" cy="200025"/>
                  <wp:effectExtent l="0" t="0" r="0" b="0"/>
                  <wp:docPr id="891064609" name="Picture 89106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A499DFC" w14:textId="77777777" w:rsidR="005B37F2" w:rsidRPr="00292780" w:rsidRDefault="005B37F2" w:rsidP="00F06E80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E7E3C41" w14:textId="77777777" w:rsidR="005B37F2" w:rsidRPr="00292780" w:rsidRDefault="005B37F2" w:rsidP="00F06E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03F828E4" w14:textId="77777777" w:rsidR="005B37F2" w:rsidRPr="00292780" w:rsidRDefault="005B37F2" w:rsidP="00F06E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2780" w:rsidRPr="00292780" w14:paraId="46F0D2F8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E889AB" w14:textId="191BD13B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5B6516" wp14:editId="05092FE4">
                  <wp:extent cx="1828800" cy="200025"/>
                  <wp:effectExtent l="0" t="0" r="0" b="0"/>
                  <wp:docPr id="628581175" name="Picture 62858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2AC57CB0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5186B13D" w14:textId="77777777" w:rsidR="00292780" w:rsidRPr="00292780" w:rsidRDefault="00292780" w:rsidP="002927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6C57C439" w14:textId="77777777" w:rsidR="009700CA" w:rsidRDefault="009700CA" w:rsidP="00292780">
            <w:pPr>
              <w:ind w:left="128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404BC9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A74E42" w14:textId="492C9915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787431" wp14:editId="1EECFF41">
                  <wp:extent cx="1828800" cy="200025"/>
                  <wp:effectExtent l="0" t="0" r="0" b="0"/>
                  <wp:docPr id="187410201" name="Picture 18741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1319B8A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1A560F4" w14:textId="77777777" w:rsidR="00292780" w:rsidRDefault="00292780" w:rsidP="00D871C5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70DF735C" w14:textId="77777777" w:rsidR="009700CA" w:rsidRDefault="009700CA" w:rsidP="00D871C5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3A413BF6" w14:textId="77777777" w:rsidR="009700CA" w:rsidRPr="009700CA" w:rsidRDefault="009700CA" w:rsidP="00D871C5">
            <w:pPr>
              <w:ind w:left="128" w:right="128"/>
              <w:rPr>
                <w:rFonts w:ascii="Arial" w:hAnsi="Arial" w:cs="Arial"/>
                <w:sz w:val="18"/>
                <w:szCs w:val="18"/>
              </w:rPr>
            </w:pPr>
          </w:p>
          <w:p w14:paraId="33D28B4B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2780" w:rsidRPr="00292780" w14:paraId="6205AC05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107CDDB" w14:textId="0084EC13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ECB3CD" wp14:editId="10BC3294">
                  <wp:extent cx="1828800" cy="200025"/>
                  <wp:effectExtent l="0" t="0" r="0" b="0"/>
                  <wp:docPr id="321874329" name="Picture 32187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37EFA3E3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41C6AC2A" w14:textId="77777777" w:rsidR="00292780" w:rsidRDefault="00292780" w:rsidP="002927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2DC44586" w14:textId="77777777" w:rsidR="008F67E1" w:rsidRDefault="008F67E1" w:rsidP="0029278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14:paraId="4FFCBC07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953D817" w14:textId="4E03D38F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92C39B" wp14:editId="704B384F">
                  <wp:extent cx="1828800" cy="200025"/>
                  <wp:effectExtent l="0" t="0" r="0" b="0"/>
                  <wp:docPr id="1333953750" name="Picture 133395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728B4D0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34959D4B" w14:textId="77777777" w:rsidR="00292780" w:rsidRDefault="00292780" w:rsidP="002927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7BD58BA2" w14:textId="77777777" w:rsidR="0055641E" w:rsidRPr="008F67E1" w:rsidRDefault="0055641E" w:rsidP="002927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4357A966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2780" w:rsidRPr="00292780" w14:paraId="033D16A3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C922FF" w14:textId="477BBB1E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E083FE" wp14:editId="637A924B">
                  <wp:extent cx="1828800" cy="200025"/>
                  <wp:effectExtent l="0" t="0" r="0" b="0"/>
                  <wp:docPr id="853824667" name="Picture 853824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4690661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4539910" w14:textId="77777777" w:rsidR="00292780" w:rsidRDefault="00292780" w:rsidP="002927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5A7E0CF2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77C508D" w14:textId="35C2C481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C6FCEC" wp14:editId="50D70228">
                  <wp:extent cx="1828800" cy="200025"/>
                  <wp:effectExtent l="0" t="0" r="0" b="0"/>
                  <wp:docPr id="58755682" name="Picture 5875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0FA6563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1AC5CDBE" w14:textId="77777777" w:rsidR="00292780" w:rsidRPr="00292780" w:rsidRDefault="00292780" w:rsidP="002927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342D4C27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2780" w:rsidRPr="00292780" w14:paraId="5C1E7791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8CF02C" w14:textId="5AC42A7B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F1625" wp14:editId="07292758">
                  <wp:extent cx="1828800" cy="200025"/>
                  <wp:effectExtent l="0" t="0" r="0" b="0"/>
                  <wp:docPr id="667323755" name="Picture 66732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CEB15CE" w14:textId="70D42E6D" w:rsidR="00292780" w:rsidRDefault="00292780" w:rsidP="7A3C0E96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66518E39" w14:textId="77777777" w:rsidR="009700CA" w:rsidRPr="009700CA" w:rsidRDefault="009700CA" w:rsidP="00292780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</w:p>
          <w:p w14:paraId="7E75FCD0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36AF91C" w14:textId="21C3DBD2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9270CF" wp14:editId="757AE827">
                  <wp:extent cx="1828800" cy="200025"/>
                  <wp:effectExtent l="0" t="0" r="0" b="0"/>
                  <wp:docPr id="697485547" name="Picture 69748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10FDAA0E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74AF2BF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7A292896" w14:textId="77777777" w:rsidR="00292780" w:rsidRPr="00292780" w:rsidRDefault="00292780" w:rsidP="002927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2191599E" w14:textId="77777777" w:rsidR="00292780" w:rsidRPr="00292780" w:rsidRDefault="00292780" w:rsidP="00CA50A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2780" w:rsidRPr="00292780" w14:paraId="1A749094" w14:textId="77777777" w:rsidTr="7A3C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061"/>
        </w:trPr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4EFDC17" w14:textId="3E7AF72F" w:rsidR="00292780" w:rsidRPr="00292780" w:rsidRDefault="2AD743BD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A8C564" wp14:editId="24F8BD17">
                  <wp:extent cx="1828800" cy="200025"/>
                  <wp:effectExtent l="0" t="0" r="0" b="0"/>
                  <wp:docPr id="1454517089" name="Picture 1454517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5B37F2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B37F2">
              <w:br w:type="page"/>
            </w:r>
            <w:r w:rsidR="00292780" w:rsidRPr="00292780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00292780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0029278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7673E5AE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041D98D7" w14:textId="77777777" w:rsidR="00554F7F" w:rsidRPr="00292780" w:rsidRDefault="00554F7F" w:rsidP="002927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5AB7C0C5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A48B753" w14:textId="77CEF262" w:rsidR="00292780" w:rsidRPr="00292780" w:rsidRDefault="75A833A7" w:rsidP="7A3C0E96">
            <w:pPr>
              <w:spacing w:before="111"/>
              <w:ind w:left="128" w:right="128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8DD700" wp14:editId="2F888F93">
                  <wp:extent cx="1828800" cy="200025"/>
                  <wp:effectExtent l="0" t="0" r="0" b="0"/>
                  <wp:docPr id="673960411" name="Picture 673960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instrText xml:space="preserve"> NEXT </w:instrText>
            </w:r>
            <w:r w:rsidR="00292780" w:rsidRPr="7A3C0E9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5B33694" w14:textId="77777777" w:rsidR="00292780" w:rsidRPr="00292780" w:rsidRDefault="00292780" w:rsidP="00D871C5">
            <w:pPr>
              <w:ind w:left="128" w:right="128"/>
              <w:rPr>
                <w:rFonts w:ascii="Arial" w:hAnsi="Arial" w:cs="Arial"/>
                <w:sz w:val="32"/>
                <w:szCs w:val="32"/>
              </w:rPr>
            </w:pPr>
          </w:p>
          <w:p w14:paraId="4455F193" w14:textId="77777777" w:rsidR="00292780" w:rsidRPr="00292780" w:rsidRDefault="00292780" w:rsidP="00292780">
            <w:pPr>
              <w:ind w:right="128"/>
              <w:rPr>
                <w:rFonts w:ascii="Arial" w:hAnsi="Arial" w:cs="Arial"/>
                <w:sz w:val="32"/>
                <w:szCs w:val="32"/>
              </w:rPr>
            </w:pPr>
          </w:p>
          <w:p w14:paraId="1C2776EB" w14:textId="77777777" w:rsidR="00292780" w:rsidRPr="00292780" w:rsidRDefault="00292780" w:rsidP="003737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5342E60" w14:textId="77777777" w:rsidR="00D871C5" w:rsidRPr="00D871C5" w:rsidRDefault="00D871C5" w:rsidP="00D871C5">
      <w:pPr>
        <w:ind w:left="128" w:right="128"/>
        <w:rPr>
          <w:vanish/>
        </w:rPr>
      </w:pPr>
    </w:p>
    <w:sectPr w:rsidR="00D871C5" w:rsidRPr="00D871C5" w:rsidSect="00D871C5">
      <w:type w:val="continuous"/>
      <w:pgSz w:w="11905" w:h="16837"/>
      <w:pgMar w:top="680" w:right="850" w:bottom="0" w:left="85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9DE8" w14:textId="77777777" w:rsidR="005B37F2" w:rsidRDefault="005B37F2" w:rsidP="005B37F2">
      <w:pPr>
        <w:spacing w:after="0" w:line="240" w:lineRule="auto"/>
      </w:pPr>
      <w:r>
        <w:separator/>
      </w:r>
    </w:p>
  </w:endnote>
  <w:endnote w:type="continuationSeparator" w:id="0">
    <w:p w14:paraId="7D62D461" w14:textId="77777777" w:rsidR="005B37F2" w:rsidRDefault="005B37F2" w:rsidP="005B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034E" w14:textId="77777777" w:rsidR="005B37F2" w:rsidRDefault="005B37F2" w:rsidP="005B37F2">
      <w:pPr>
        <w:spacing w:after="0" w:line="240" w:lineRule="auto"/>
      </w:pPr>
      <w:r>
        <w:separator/>
      </w:r>
    </w:p>
  </w:footnote>
  <w:footnote w:type="continuationSeparator" w:id="0">
    <w:p w14:paraId="492506DD" w14:textId="77777777" w:rsidR="005B37F2" w:rsidRDefault="005B37F2" w:rsidP="005B3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C5"/>
    <w:rsid w:val="00096518"/>
    <w:rsid w:val="000F26EB"/>
    <w:rsid w:val="00123943"/>
    <w:rsid w:val="001820F8"/>
    <w:rsid w:val="001A2912"/>
    <w:rsid w:val="001F5472"/>
    <w:rsid w:val="0024337D"/>
    <w:rsid w:val="002707D0"/>
    <w:rsid w:val="002777C5"/>
    <w:rsid w:val="00292780"/>
    <w:rsid w:val="002C7CF7"/>
    <w:rsid w:val="00336C7C"/>
    <w:rsid w:val="00362791"/>
    <w:rsid w:val="003737F9"/>
    <w:rsid w:val="0038729D"/>
    <w:rsid w:val="003A43E7"/>
    <w:rsid w:val="00431D76"/>
    <w:rsid w:val="00437CDD"/>
    <w:rsid w:val="00491D6A"/>
    <w:rsid w:val="00492D60"/>
    <w:rsid w:val="00527790"/>
    <w:rsid w:val="0053358B"/>
    <w:rsid w:val="00554F7F"/>
    <w:rsid w:val="0055641E"/>
    <w:rsid w:val="005B37F2"/>
    <w:rsid w:val="005E7A89"/>
    <w:rsid w:val="005F6777"/>
    <w:rsid w:val="00622BD4"/>
    <w:rsid w:val="00647DF1"/>
    <w:rsid w:val="00696EF4"/>
    <w:rsid w:val="006F0EB0"/>
    <w:rsid w:val="007005F1"/>
    <w:rsid w:val="0070539F"/>
    <w:rsid w:val="00732C0F"/>
    <w:rsid w:val="00755008"/>
    <w:rsid w:val="00767DAA"/>
    <w:rsid w:val="007C28FF"/>
    <w:rsid w:val="008D1E05"/>
    <w:rsid w:val="008F2007"/>
    <w:rsid w:val="008F67E1"/>
    <w:rsid w:val="009335A4"/>
    <w:rsid w:val="009700CA"/>
    <w:rsid w:val="00975DE8"/>
    <w:rsid w:val="009B229D"/>
    <w:rsid w:val="009F3D63"/>
    <w:rsid w:val="00A041F0"/>
    <w:rsid w:val="00A50744"/>
    <w:rsid w:val="00A5553B"/>
    <w:rsid w:val="00A642D2"/>
    <w:rsid w:val="00A748A2"/>
    <w:rsid w:val="00AA71C3"/>
    <w:rsid w:val="00B14BA9"/>
    <w:rsid w:val="00B408C6"/>
    <w:rsid w:val="00C11665"/>
    <w:rsid w:val="00CA50A9"/>
    <w:rsid w:val="00CF4A0A"/>
    <w:rsid w:val="00D83740"/>
    <w:rsid w:val="00D871C5"/>
    <w:rsid w:val="00D97CBC"/>
    <w:rsid w:val="00E65CF2"/>
    <w:rsid w:val="00EF225F"/>
    <w:rsid w:val="00F276CE"/>
    <w:rsid w:val="00F76AD3"/>
    <w:rsid w:val="00FE3BDE"/>
    <w:rsid w:val="00FF0450"/>
    <w:rsid w:val="025EB542"/>
    <w:rsid w:val="060A8CE5"/>
    <w:rsid w:val="0AB7AFDC"/>
    <w:rsid w:val="0FBEC1A2"/>
    <w:rsid w:val="1822E4C5"/>
    <w:rsid w:val="1827B2B3"/>
    <w:rsid w:val="20DDF19E"/>
    <w:rsid w:val="2AD743BD"/>
    <w:rsid w:val="36A22121"/>
    <w:rsid w:val="44E08C20"/>
    <w:rsid w:val="547B833F"/>
    <w:rsid w:val="604AE7C7"/>
    <w:rsid w:val="65CBC827"/>
    <w:rsid w:val="6F09032F"/>
    <w:rsid w:val="75A833A7"/>
    <w:rsid w:val="7A3C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0D18"/>
  <w15:chartTrackingRefBased/>
  <w15:docId w15:val="{A0CE287E-ED8A-40B7-9553-F27B56A2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96EF4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EF4"/>
    <w:rPr>
      <w:rFonts w:ascii="Arial" w:hAnsi="Arial"/>
      <w:sz w:val="20"/>
      <w:szCs w:val="21"/>
    </w:rPr>
  </w:style>
  <w:style w:type="character" w:styleId="Emphasis">
    <w:name w:val="Emphasis"/>
    <w:basedOn w:val="DefaultParagraphFont"/>
    <w:uiPriority w:val="20"/>
    <w:qFormat/>
    <w:rsid w:val="006F0EB0"/>
    <w:rPr>
      <w:i/>
      <w:iCs/>
    </w:rPr>
  </w:style>
  <w:style w:type="character" w:customStyle="1" w:styleId="job-title">
    <w:name w:val="job-title"/>
    <w:basedOn w:val="DefaultParagraphFont"/>
    <w:rsid w:val="009B229D"/>
  </w:style>
  <w:style w:type="paragraph" w:styleId="BalloonText">
    <w:name w:val="Balloon Text"/>
    <w:basedOn w:val="Normal"/>
    <w:link w:val="BalloonTextChar"/>
    <w:uiPriority w:val="99"/>
    <w:semiHidden/>
    <w:unhideWhenUsed/>
    <w:rsid w:val="0070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F2"/>
  </w:style>
  <w:style w:type="paragraph" w:styleId="Footer">
    <w:name w:val="footer"/>
    <w:basedOn w:val="Normal"/>
    <w:link w:val="FooterChar"/>
    <w:uiPriority w:val="99"/>
    <w:unhideWhenUsed/>
    <w:rsid w:val="005B3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bb9e5e-8322-44a4-a80f-93b969320436" xsi:nil="true"/>
    <lcf76f155ced4ddcb4097134ff3c332f xmlns="b85b034d-0589-4fba-80db-489de1eb2953">
      <Terms xmlns="http://schemas.microsoft.com/office/infopath/2007/PartnerControls"/>
    </lcf76f155ced4ddcb4097134ff3c332f>
    <SharedWithUsers xmlns="07bb9e5e-8322-44a4-a80f-93b969320436">
      <UserInfo>
        <DisplayName>Skilbeck, Rosie</DisplayName>
        <AccountId>16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78EF8F9B2B043BBC9D57623316CF4" ma:contentTypeVersion="13" ma:contentTypeDescription="Create a new document." ma:contentTypeScope="" ma:versionID="c2001caab8c1f9f5ccb4bf4994547b14">
  <xsd:schema xmlns:xsd="http://www.w3.org/2001/XMLSchema" xmlns:xs="http://www.w3.org/2001/XMLSchema" xmlns:p="http://schemas.microsoft.com/office/2006/metadata/properties" xmlns:ns2="b85b034d-0589-4fba-80db-489de1eb2953" xmlns:ns3="07bb9e5e-8322-44a4-a80f-93b969320436" targetNamespace="http://schemas.microsoft.com/office/2006/metadata/properties" ma:root="true" ma:fieldsID="756974edf9c77b690f16a840efcc622c" ns2:_="" ns3:_="">
    <xsd:import namespace="b85b034d-0589-4fba-80db-489de1eb2953"/>
    <xsd:import namespace="07bb9e5e-8322-44a4-a80f-93b969320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034d-0589-4fba-80db-489de1eb2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9e5e-8322-44a4-a80f-93b96932043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d0c5a4-0efd-4773-b05e-0b14ff69daad}" ma:internalName="TaxCatchAll" ma:showField="CatchAllData" ma:web="07bb9e5e-8322-44a4-a80f-93b969320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FFF85-B95E-43BB-A813-C8F1D33B0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D2924-578D-4B8C-99B1-5E02AC296F3D}">
  <ds:schemaRefs>
    <ds:schemaRef ds:uri="http://schemas.microsoft.com/office/2006/metadata/properties"/>
    <ds:schemaRef ds:uri="b85b034d-0589-4fba-80db-489de1eb2953"/>
    <ds:schemaRef ds:uri="http://schemas.microsoft.com/office/2006/documentManagement/types"/>
    <ds:schemaRef ds:uri="07bb9e5e-8322-44a4-a80f-93b96932043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15D4CF-57E6-DF4E-884B-31503DC26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48941-4248-422E-8D01-E94895CA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b034d-0589-4fba-80db-489de1eb2953"/>
    <ds:schemaRef ds:uri="07bb9e5e-8322-44a4-a80f-93b96932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</Words>
  <Characters>1450</Characters>
  <Application>Microsoft Office Word</Application>
  <DocSecurity>0</DocSecurity>
  <Lines>12</Lines>
  <Paragraphs>3</Paragraphs>
  <ScaleCrop>false</ScaleCrop>
  <Company>Imperial College Lond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Leone E</dc:creator>
  <cp:keywords/>
  <dc:description/>
  <cp:lastModifiedBy>Brown, Amy E</cp:lastModifiedBy>
  <cp:revision>2</cp:revision>
  <cp:lastPrinted>2017-04-05T09:54:00Z</cp:lastPrinted>
  <dcterms:created xsi:type="dcterms:W3CDTF">2024-03-14T16:48:00Z</dcterms:created>
  <dcterms:modified xsi:type="dcterms:W3CDTF">2024-03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78EF8F9B2B043BBC9D57623316CF4</vt:lpwstr>
  </property>
  <property fmtid="{D5CDD505-2E9C-101B-9397-08002B2CF9AE}" pid="3" name="Order">
    <vt:r8>102400</vt:r8>
  </property>
  <property fmtid="{D5CDD505-2E9C-101B-9397-08002B2CF9AE}" pid="4" name="MediaServiceImageTags">
    <vt:lpwstr/>
  </property>
</Properties>
</file>